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CE" w:rsidRDefault="00E95F29">
      <w:pPr>
        <w:pStyle w:val="ConsPlusNormal"/>
        <w:jc w:val="both"/>
        <w:outlineLvl w:val="0"/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5pt;margin-top:-.65pt;width:30.25pt;height:35.95pt;z-index:251659264">
            <v:imagedata r:id="rId5" o:title=""/>
          </v:shape>
          <o:OLEObject Type="Embed" ProgID="Photoshop.Image.6" ShapeID="_x0000_s1026" DrawAspect="Content" ObjectID="_1581337423" r:id="rId6">
            <o:FieldCodes>\s</o:FieldCodes>
          </o:OLEObject>
        </w:object>
      </w:r>
    </w:p>
    <w:p w:rsidR="00E95F29" w:rsidRPr="00B40307" w:rsidRDefault="00E95F29" w:rsidP="00E95F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95F29" w:rsidRPr="00B40307" w:rsidRDefault="00E95F29" w:rsidP="00E95F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E95F29" w:rsidP="00E95F29">
      <w:pPr>
        <w:jc w:val="center"/>
        <w:rPr>
          <w:b/>
        </w:rPr>
      </w:pPr>
      <w:r w:rsidRPr="00B40307">
        <w:rPr>
          <w:b/>
        </w:rPr>
        <w:t>ПОСТАНОВЛЕНИЕ</w:t>
      </w: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E95F29" w:rsidP="00E95F29">
      <w:pPr>
        <w:spacing w:line="276" w:lineRule="auto"/>
        <w:ind w:firstLine="426"/>
        <w:jc w:val="center"/>
        <w:rPr>
          <w:b/>
        </w:rPr>
      </w:pPr>
      <w:r w:rsidRPr="00B40307">
        <w:rPr>
          <w:b/>
        </w:rPr>
        <w:t>АДМИНИСТРАЦИИ СЕЛЬСКОГО ПОСЕЛЕНИЯ БОГОРОДИЦКИЙ СЕЛЬСОВЕТ ДОБРИНСКОГО МУНИЦИПАЛЬНОГО РАЙОНА ЛИПЕЦКОЙ ОБЛАСТИ РОССИЙСКОЙ ФЕДЕРАЦИИ</w:t>
      </w: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E95F29" w:rsidP="00E95F29">
      <w:pPr>
        <w:jc w:val="center"/>
        <w:rPr>
          <w:b/>
        </w:rPr>
      </w:pPr>
      <w:r>
        <w:rPr>
          <w:b/>
        </w:rPr>
        <w:t>22</w:t>
      </w:r>
      <w:r w:rsidRPr="00B40307">
        <w:rPr>
          <w:b/>
        </w:rPr>
        <w:t>.</w:t>
      </w:r>
      <w:r>
        <w:rPr>
          <w:b/>
        </w:rPr>
        <w:t>02</w:t>
      </w:r>
      <w:r w:rsidRPr="00B40307">
        <w:rPr>
          <w:b/>
        </w:rPr>
        <w:t>.201</w:t>
      </w:r>
      <w:r>
        <w:rPr>
          <w:b/>
        </w:rPr>
        <w:t>8</w:t>
      </w:r>
      <w:r w:rsidRPr="00B40307">
        <w:rPr>
          <w:b/>
        </w:rPr>
        <w:t xml:space="preserve"> г.</w:t>
      </w:r>
      <w:r w:rsidRPr="00B40307">
        <w:rPr>
          <w:b/>
        </w:rPr>
        <w:tab/>
      </w:r>
      <w:r w:rsidRPr="00B40307">
        <w:rPr>
          <w:b/>
        </w:rPr>
        <w:tab/>
      </w:r>
      <w:r w:rsidRPr="00B40307">
        <w:rPr>
          <w:b/>
        </w:rPr>
        <w:tab/>
        <w:t>ж. д. ст. Плавица</w:t>
      </w:r>
      <w:r w:rsidRPr="00B40307">
        <w:rPr>
          <w:b/>
        </w:rPr>
        <w:tab/>
      </w:r>
      <w:r w:rsidRPr="00B40307">
        <w:rPr>
          <w:b/>
        </w:rPr>
        <w:tab/>
      </w:r>
      <w:r w:rsidRPr="00B40307">
        <w:rPr>
          <w:b/>
        </w:rPr>
        <w:tab/>
      </w:r>
      <w:r w:rsidRPr="00B40307">
        <w:rPr>
          <w:b/>
        </w:rPr>
        <w:tab/>
        <w:t xml:space="preserve">№ </w:t>
      </w:r>
      <w:r>
        <w:rPr>
          <w:b/>
        </w:rPr>
        <w:t>16</w:t>
      </w:r>
    </w:p>
    <w:p w:rsidR="00E95F29" w:rsidRPr="00B40307" w:rsidRDefault="00E95F29" w:rsidP="00E95F29">
      <w:pPr>
        <w:shd w:val="clear" w:color="auto" w:fill="FFFFFF"/>
        <w:ind w:firstLine="567"/>
        <w:jc w:val="both"/>
      </w:pPr>
    </w:p>
    <w:p w:rsidR="006E394C" w:rsidRP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9199F" w:rsidRDefault="00F476CE" w:rsidP="00E95F2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О</w:t>
      </w:r>
      <w:r w:rsidR="006E394C" w:rsidRPr="0099199F">
        <w:rPr>
          <w:rFonts w:ascii="Times New Roman" w:hAnsi="Times New Roman" w:cs="Times New Roman"/>
          <w:sz w:val="27"/>
          <w:szCs w:val="27"/>
        </w:rPr>
        <w:t xml:space="preserve"> Порядке предоставления единовременной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материальной помощи гражданам,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находящимся в трудной жизненной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ситуации из средств резервного фонда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5F29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="00561B6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Добринского муниципального района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99199F" w:rsidRDefault="006E39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  В 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7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статьей 81</w:t>
        </w:r>
      </w:hyperlink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</w:t>
      </w:r>
      <w:hyperlink r:id="rId8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от 06.10.200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131-ФЗ "Об общих принципах организации местного самоуправления в Российской Федерации", Положением </w:t>
      </w:r>
      <w:r w:rsidR="00E95F29" w:rsidRPr="00E95F29">
        <w:rPr>
          <w:rFonts w:ascii="Times New Roman" w:hAnsi="Times New Roman" w:cs="Times New Roman"/>
          <w:sz w:val="28"/>
          <w:szCs w:val="28"/>
        </w:rPr>
        <w:t>О порядке расходования средств резервного фонда администрации сельского поселения Богородицкий сельсовет Добринского муниципального района Липецкой области</w:t>
      </w:r>
      <w:r w:rsidR="00E95F29">
        <w:rPr>
          <w:rFonts w:ascii="Times New Roman" w:hAnsi="Times New Roman" w:cs="Times New Roman"/>
          <w:sz w:val="28"/>
          <w:szCs w:val="28"/>
        </w:rPr>
        <w:t xml:space="preserve"> (</w:t>
      </w:r>
      <w:r w:rsidR="00F476CE" w:rsidRPr="00E95F29">
        <w:rPr>
          <w:rFonts w:ascii="Times New Roman" w:hAnsi="Times New Roman" w:cs="Times New Roman"/>
          <w:sz w:val="28"/>
          <w:szCs w:val="28"/>
        </w:rPr>
        <w:t>у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твержденным от </w:t>
      </w:r>
      <w:r w:rsidR="00E95F29">
        <w:rPr>
          <w:rFonts w:ascii="Times New Roman" w:hAnsi="Times New Roman" w:cs="Times New Roman"/>
          <w:sz w:val="27"/>
          <w:szCs w:val="27"/>
        </w:rPr>
        <w:t>23</w:t>
      </w:r>
      <w:r w:rsidR="00F476CE" w:rsidRPr="0099199F">
        <w:rPr>
          <w:rFonts w:ascii="Times New Roman" w:hAnsi="Times New Roman" w:cs="Times New Roman"/>
          <w:sz w:val="27"/>
          <w:szCs w:val="27"/>
        </w:rPr>
        <w:t>.0</w:t>
      </w:r>
      <w:r w:rsidR="00E95F29">
        <w:rPr>
          <w:rFonts w:ascii="Times New Roman" w:hAnsi="Times New Roman" w:cs="Times New Roman"/>
          <w:sz w:val="27"/>
          <w:szCs w:val="27"/>
        </w:rPr>
        <w:t>9</w:t>
      </w:r>
      <w:r w:rsidR="00F476CE" w:rsidRPr="0099199F">
        <w:rPr>
          <w:rFonts w:ascii="Times New Roman" w:hAnsi="Times New Roman" w:cs="Times New Roman"/>
          <w:sz w:val="27"/>
          <w:szCs w:val="27"/>
        </w:rPr>
        <w:t>.201</w:t>
      </w:r>
      <w:r w:rsidRPr="0099199F">
        <w:rPr>
          <w:rFonts w:ascii="Times New Roman" w:hAnsi="Times New Roman" w:cs="Times New Roman"/>
          <w:sz w:val="27"/>
          <w:szCs w:val="27"/>
        </w:rPr>
        <w:t>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E95F29">
        <w:rPr>
          <w:rFonts w:ascii="Times New Roman" w:hAnsi="Times New Roman" w:cs="Times New Roman"/>
          <w:sz w:val="27"/>
          <w:szCs w:val="27"/>
        </w:rPr>
        <w:t>73 с изменениями от 06.02.2018г. № 10)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E95F29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394C" w:rsidRPr="0099199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6E394C" w:rsidRPr="0099199F" w:rsidRDefault="006E394C" w:rsidP="00E95F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4" w:history="1">
        <w:r w:rsidRPr="0099199F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</w:t>
      </w:r>
      <w:r w:rsidR="006E394C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1).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95" w:history="1">
        <w:r w:rsidRPr="0099199F">
          <w:rPr>
            <w:rFonts w:ascii="Times New Roman" w:hAnsi="Times New Roman" w:cs="Times New Roman"/>
            <w:sz w:val="27"/>
            <w:szCs w:val="27"/>
          </w:rPr>
          <w:t>состав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</w:t>
      </w:r>
      <w:r w:rsidR="0099199F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2)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3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</w:t>
      </w:r>
      <w:r w:rsidR="00561B69">
        <w:rPr>
          <w:rFonts w:ascii="Times New Roman" w:hAnsi="Times New Roman" w:cs="Times New Roman"/>
          <w:sz w:val="27"/>
          <w:szCs w:val="27"/>
        </w:rPr>
        <w:t>Главному специалисту-эксперту администрации сельского поселения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561B69">
        <w:rPr>
          <w:rFonts w:ascii="Times New Roman" w:hAnsi="Times New Roman" w:cs="Times New Roman"/>
          <w:sz w:val="27"/>
          <w:szCs w:val="27"/>
        </w:rPr>
        <w:t>–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61B69">
        <w:rPr>
          <w:rFonts w:ascii="Times New Roman" w:hAnsi="Times New Roman" w:cs="Times New Roman"/>
          <w:sz w:val="27"/>
          <w:szCs w:val="27"/>
        </w:rPr>
        <w:t>Коробкиной</w:t>
      </w:r>
      <w:proofErr w:type="spellEnd"/>
      <w:r w:rsidR="00561B69">
        <w:rPr>
          <w:rFonts w:ascii="Times New Roman" w:hAnsi="Times New Roman" w:cs="Times New Roman"/>
          <w:sz w:val="27"/>
          <w:szCs w:val="27"/>
        </w:rPr>
        <w:t xml:space="preserve"> Н.М,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обеспечить финансирование выделяемой единовременной материальной помощи из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</w:t>
      </w:r>
      <w:r w:rsidRPr="0099199F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="00F476CE" w:rsidRPr="0099199F">
        <w:rPr>
          <w:rFonts w:ascii="Times New Roman" w:hAnsi="Times New Roman" w:cs="Times New Roman"/>
          <w:sz w:val="27"/>
          <w:szCs w:val="27"/>
        </w:rPr>
        <w:t>муниципального района в соответствии с протоколами комиссии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4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</w:t>
      </w:r>
      <w:r w:rsidR="00561B69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5189B" w:rsidRPr="00C5189B" w:rsidRDefault="00C5189B" w:rsidP="00C5189B">
      <w:pPr>
        <w:shd w:val="clear" w:color="auto" w:fill="FFFFFF"/>
        <w:jc w:val="both"/>
        <w:rPr>
          <w:sz w:val="28"/>
          <w:szCs w:val="28"/>
        </w:rPr>
      </w:pPr>
      <w:r w:rsidRPr="00C5189B">
        <w:rPr>
          <w:sz w:val="28"/>
          <w:szCs w:val="28"/>
        </w:rPr>
        <w:t xml:space="preserve">Глава администрации </w:t>
      </w:r>
    </w:p>
    <w:p w:rsidR="00C5189B" w:rsidRPr="00C5189B" w:rsidRDefault="00C5189B" w:rsidP="00C5189B">
      <w:pPr>
        <w:shd w:val="clear" w:color="auto" w:fill="FFFFFF"/>
        <w:jc w:val="both"/>
        <w:rPr>
          <w:sz w:val="28"/>
          <w:szCs w:val="28"/>
        </w:rPr>
      </w:pPr>
      <w:r w:rsidRPr="00C5189B">
        <w:rPr>
          <w:sz w:val="28"/>
          <w:szCs w:val="28"/>
        </w:rPr>
        <w:t xml:space="preserve">сельского поселения </w:t>
      </w:r>
    </w:p>
    <w:p w:rsidR="00C5189B" w:rsidRDefault="00C5189B" w:rsidP="00C5189B">
      <w:pPr>
        <w:shd w:val="clear" w:color="auto" w:fill="FFFFFF"/>
        <w:jc w:val="both"/>
        <w:rPr>
          <w:sz w:val="28"/>
          <w:szCs w:val="28"/>
        </w:rPr>
      </w:pPr>
      <w:r w:rsidRPr="00C5189B">
        <w:rPr>
          <w:sz w:val="28"/>
          <w:szCs w:val="28"/>
        </w:rPr>
        <w:t>Богородицкий сельсовет</w:t>
      </w:r>
      <w:r w:rsidRPr="00C5189B">
        <w:rPr>
          <w:sz w:val="28"/>
          <w:szCs w:val="28"/>
        </w:rPr>
        <w:tab/>
      </w:r>
      <w:r w:rsidRPr="00C5189B">
        <w:rPr>
          <w:sz w:val="28"/>
          <w:szCs w:val="28"/>
        </w:rPr>
        <w:tab/>
      </w:r>
      <w:r w:rsidRPr="00C5189B">
        <w:rPr>
          <w:sz w:val="28"/>
          <w:szCs w:val="28"/>
        </w:rPr>
        <w:tab/>
      </w:r>
      <w:r w:rsidRPr="00C5189B">
        <w:rPr>
          <w:sz w:val="28"/>
          <w:szCs w:val="28"/>
        </w:rPr>
        <w:tab/>
      </w:r>
      <w:r w:rsidRPr="00C5189B">
        <w:rPr>
          <w:sz w:val="28"/>
          <w:szCs w:val="28"/>
        </w:rPr>
        <w:tab/>
      </w:r>
      <w:r w:rsidRPr="00C5189B">
        <w:rPr>
          <w:sz w:val="28"/>
          <w:szCs w:val="28"/>
        </w:rPr>
        <w:tab/>
        <w:t>А.И. Овчинников</w:t>
      </w:r>
    </w:p>
    <w:p w:rsidR="00C5189B" w:rsidRDefault="00C518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89B" w:rsidRDefault="00C5189B" w:rsidP="00C5189B">
      <w:pPr>
        <w:shd w:val="clear" w:color="auto" w:fill="FFFFFF"/>
        <w:jc w:val="right"/>
      </w:pPr>
      <w:r w:rsidRPr="00B40307">
        <w:lastRenderedPageBreak/>
        <w:t xml:space="preserve">Приложение </w:t>
      </w:r>
      <w:r w:rsidR="00E947D4">
        <w:t>1</w:t>
      </w:r>
    </w:p>
    <w:p w:rsidR="00C5189B" w:rsidRDefault="00C5189B" w:rsidP="00C5189B">
      <w:pPr>
        <w:shd w:val="clear" w:color="auto" w:fill="FFFFFF"/>
        <w:jc w:val="right"/>
      </w:pPr>
      <w:r w:rsidRPr="00B40307">
        <w:t xml:space="preserve">к Постановлению администрации </w:t>
      </w:r>
    </w:p>
    <w:p w:rsidR="00C5189B" w:rsidRDefault="00C5189B" w:rsidP="00C5189B">
      <w:pPr>
        <w:shd w:val="clear" w:color="auto" w:fill="FFFFFF"/>
        <w:jc w:val="right"/>
      </w:pPr>
      <w:r w:rsidRPr="00B40307">
        <w:t>сельского поселения</w:t>
      </w:r>
    </w:p>
    <w:p w:rsidR="00C5189B" w:rsidRDefault="00C5189B" w:rsidP="00C5189B">
      <w:pPr>
        <w:shd w:val="clear" w:color="auto" w:fill="FFFFFF"/>
        <w:jc w:val="right"/>
      </w:pPr>
      <w:r>
        <w:t>Богородицкий</w:t>
      </w:r>
      <w:r w:rsidRPr="00B40307">
        <w:t xml:space="preserve"> сельсовет 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4"/>
      <w:bookmarkEnd w:id="0"/>
      <w:r w:rsidRPr="001F47DD">
        <w:rPr>
          <w:rFonts w:ascii="Times New Roman" w:hAnsi="Times New Roman" w:cs="Times New Roman"/>
          <w:sz w:val="27"/>
          <w:szCs w:val="27"/>
        </w:rPr>
        <w:t>ПОРЯДОК</w:t>
      </w: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ПРЕДОСТАВЛЕНИЯ ЕДИНОВРЕМЕННОЙ МАТЕРИАЛЬНОЙ ПОМОЩИ ГРАЖДАНАМ,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НАХОДЯЩИМСЯ В ТРУДНОЙ ЖИЗНЕННОЙ СИТУАЦИИ, ИЗ СРЕДСТВ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РЕЗЕРВНОГО ФОНДА АДМИНИСТРАЦИИ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692FEE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="004E63AA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Pr="001F47D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4E63AA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в целях предоставления единовременной материальной помощи гражданам, зарегистрированным на территории </w:t>
      </w:r>
      <w:r w:rsidR="004E63AA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района, находящимся в трудной жизненной ситуации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2. Настоящий Порядок разработан в соответствии с </w:t>
      </w:r>
      <w:hyperlink r:id="rId9" w:history="1">
        <w:r w:rsidRPr="001F47DD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E63AA" w:rsidRPr="004E63AA">
        <w:rPr>
          <w:rFonts w:ascii="Times New Roman" w:hAnsi="Times New Roman" w:cs="Times New Roman"/>
          <w:sz w:val="28"/>
          <w:szCs w:val="28"/>
        </w:rPr>
        <w:t>О порядке расходования средств резервного фонда администрации сельского поселения Богородицкий сельсовет Добринского муниципального района Липецкой области</w:t>
      </w:r>
      <w:r w:rsidRPr="001F47DD">
        <w:rPr>
          <w:rFonts w:ascii="Times New Roman" w:hAnsi="Times New Roman" w:cs="Times New Roman"/>
          <w:sz w:val="27"/>
          <w:szCs w:val="27"/>
        </w:rPr>
        <w:t xml:space="preserve">, утвержденным постановлением администрации </w:t>
      </w:r>
      <w:r w:rsidR="004E63AA">
        <w:rPr>
          <w:rFonts w:ascii="Times New Roman" w:hAnsi="Times New Roman" w:cs="Times New Roman"/>
          <w:sz w:val="27"/>
          <w:szCs w:val="27"/>
        </w:rPr>
        <w:t xml:space="preserve">сельского поселения Богородицкий сельсовет от </w:t>
      </w:r>
      <w:r w:rsidR="004366B5" w:rsidRPr="001F47DD">
        <w:rPr>
          <w:rFonts w:ascii="Times New Roman" w:hAnsi="Times New Roman" w:cs="Times New Roman"/>
          <w:sz w:val="27"/>
          <w:szCs w:val="27"/>
        </w:rPr>
        <w:t>2</w:t>
      </w:r>
      <w:r w:rsidR="004E63AA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>.0</w:t>
      </w:r>
      <w:r w:rsidR="004E63AA">
        <w:rPr>
          <w:rFonts w:ascii="Times New Roman" w:hAnsi="Times New Roman" w:cs="Times New Roman"/>
          <w:sz w:val="27"/>
          <w:szCs w:val="27"/>
        </w:rPr>
        <w:t>9</w:t>
      </w:r>
      <w:r w:rsidRPr="001F47DD">
        <w:rPr>
          <w:rFonts w:ascii="Times New Roman" w:hAnsi="Times New Roman" w:cs="Times New Roman"/>
          <w:sz w:val="27"/>
          <w:szCs w:val="27"/>
        </w:rPr>
        <w:t>.201</w:t>
      </w:r>
      <w:r w:rsidR="004366B5" w:rsidRPr="001F47DD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>№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E63AA">
        <w:rPr>
          <w:rFonts w:ascii="Times New Roman" w:hAnsi="Times New Roman" w:cs="Times New Roman"/>
          <w:sz w:val="27"/>
          <w:szCs w:val="27"/>
        </w:rPr>
        <w:t>73, с изменениями от 06.02.2018 № 10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3. Единовременная материальная помощь предоставляется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6"/>
      <w:bookmarkEnd w:id="1"/>
      <w:r w:rsidRPr="001F47DD">
        <w:rPr>
          <w:rFonts w:ascii="Times New Roman" w:hAnsi="Times New Roman" w:cs="Times New Roman"/>
          <w:sz w:val="27"/>
          <w:szCs w:val="27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1F47DD" w:rsidRDefault="00D2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7"/>
      <w:bookmarkStart w:id="3" w:name="P49"/>
      <w:bookmarkEnd w:id="2"/>
      <w:bookmarkEnd w:id="3"/>
      <w:r w:rsidRPr="001F47DD">
        <w:rPr>
          <w:rFonts w:ascii="Times New Roman" w:hAnsi="Times New Roman" w:cs="Times New Roman"/>
          <w:sz w:val="27"/>
          <w:szCs w:val="27"/>
        </w:rPr>
        <w:t>2</w:t>
      </w:r>
      <w:r w:rsidR="00F476CE" w:rsidRPr="001F47DD">
        <w:rPr>
          <w:rFonts w:ascii="Times New Roman" w:hAnsi="Times New Roman" w:cs="Times New Roman"/>
          <w:sz w:val="27"/>
          <w:szCs w:val="27"/>
        </w:rPr>
        <w:t>) в случае возникновения трудной жизненной ситуации, объективно нарушающей его деятельность (инвалидность, болезнь, сиротство, малообеспеченность и иное), которую он не может преодолеть самостоятельно, - в размере до десяти тысяч рублей.</w:t>
      </w:r>
    </w:p>
    <w:p w:rsidR="00291CEC" w:rsidRPr="001F47DD" w:rsidRDefault="00291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исключительных случаях, если </w:t>
      </w:r>
      <w:r w:rsidR="003F6C12">
        <w:rPr>
          <w:rFonts w:ascii="Times New Roman" w:hAnsi="Times New Roman" w:cs="Times New Roman"/>
          <w:sz w:val="27"/>
          <w:szCs w:val="27"/>
        </w:rPr>
        <w:t>потребность в м</w:t>
      </w:r>
      <w:r w:rsidRPr="001F47DD">
        <w:rPr>
          <w:rFonts w:ascii="Times New Roman" w:hAnsi="Times New Roman" w:cs="Times New Roman"/>
          <w:sz w:val="27"/>
          <w:szCs w:val="27"/>
        </w:rPr>
        <w:t xml:space="preserve">атериальной помощи </w:t>
      </w:r>
      <w:r w:rsidR="0079467C">
        <w:rPr>
          <w:rFonts w:ascii="Times New Roman" w:hAnsi="Times New Roman" w:cs="Times New Roman"/>
          <w:sz w:val="27"/>
          <w:szCs w:val="27"/>
        </w:rPr>
        <w:t xml:space="preserve">превышает десять тысяч рублей, то комиссия принимает решение индивидуально </w:t>
      </w:r>
      <w:r w:rsidR="0079467C" w:rsidRPr="0079467C">
        <w:rPr>
          <w:rFonts w:ascii="Times New Roman" w:hAnsi="Times New Roman" w:cs="Times New Roman"/>
          <w:sz w:val="27"/>
          <w:szCs w:val="27"/>
        </w:rPr>
        <w:t>исходя из конкр</w:t>
      </w:r>
      <w:r w:rsidR="0079467C">
        <w:rPr>
          <w:rFonts w:ascii="Times New Roman" w:hAnsi="Times New Roman" w:cs="Times New Roman"/>
          <w:sz w:val="27"/>
          <w:szCs w:val="27"/>
        </w:rPr>
        <w:t>етных объективных обстоятельств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50"/>
      <w:bookmarkEnd w:id="4"/>
      <w:r w:rsidRPr="001F47DD">
        <w:rPr>
          <w:rFonts w:ascii="Times New Roman" w:hAnsi="Times New Roman" w:cs="Times New Roman"/>
          <w:sz w:val="27"/>
          <w:szCs w:val="27"/>
        </w:rPr>
        <w:t xml:space="preserve">3.1. В случае поступления на счет </w:t>
      </w:r>
      <w:r w:rsidR="002E5826">
        <w:rPr>
          <w:rFonts w:ascii="Times New Roman" w:hAnsi="Times New Roman" w:cs="Times New Roman"/>
          <w:sz w:val="27"/>
          <w:szCs w:val="27"/>
        </w:rPr>
        <w:t>местн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бюджета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в связи с потерей и порчей имущества - в размере до десяти тысяч рублей.</w:t>
      </w:r>
    </w:p>
    <w:p w:rsidR="00FA2956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2"/>
      <w:bookmarkEnd w:id="5"/>
      <w:r w:rsidRPr="001F47DD">
        <w:rPr>
          <w:rFonts w:ascii="Times New Roman" w:hAnsi="Times New Roman" w:cs="Times New Roman"/>
          <w:sz w:val="27"/>
          <w:szCs w:val="27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заявление в письменной форме с указанием фамилии, имени, отчества, адреса места жительства, </w:t>
      </w:r>
      <w:r w:rsidR="0045400B" w:rsidRPr="001F47DD">
        <w:rPr>
          <w:rFonts w:ascii="Times New Roman" w:hAnsi="Times New Roman" w:cs="Times New Roman"/>
          <w:sz w:val="27"/>
          <w:szCs w:val="27"/>
        </w:rPr>
        <w:lastRenderedPageBreak/>
        <w:t xml:space="preserve">номера телефона, </w:t>
      </w:r>
      <w:r w:rsidR="00FA2956" w:rsidRPr="001F47DD">
        <w:rPr>
          <w:rFonts w:ascii="Times New Roman" w:hAnsi="Times New Roman" w:cs="Times New Roman"/>
          <w:sz w:val="27"/>
          <w:szCs w:val="27"/>
        </w:rPr>
        <w:t>с приложением копии паспорта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956" w:rsidRPr="001F47DD" w:rsidRDefault="00F476CE" w:rsidP="0064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При обращении граждан за предоставлением единовременной материальной помощи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в комиссию по рассмотрению заявления граждан дополнительно предоставляются: 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с места жительства о составе семьи;</w:t>
      </w:r>
    </w:p>
    <w:p w:rsidR="00FA2956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акт материально-бытового обследования</w:t>
      </w:r>
      <w:r w:rsidR="00F039A2" w:rsidRPr="001F47DD">
        <w:rPr>
          <w:rFonts w:ascii="Times New Roman" w:hAnsi="Times New Roman" w:cs="Times New Roman"/>
          <w:sz w:val="27"/>
          <w:szCs w:val="27"/>
        </w:rPr>
        <w:t xml:space="preserve"> с заключением администрации сельского поселения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документа о праве собственности на жилое помещение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направления органов здравоохранения на лечение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1F47DD" w:rsidRDefault="00DF7A9B" w:rsidP="00DF7A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случае обращения граждан по погашению задолженности за услуги ЖКХ -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документы, подтверждающие </w:t>
      </w:r>
      <w:r w:rsidRPr="001F47DD">
        <w:rPr>
          <w:rFonts w:ascii="Times New Roman" w:hAnsi="Times New Roman" w:cs="Times New Roman"/>
          <w:sz w:val="27"/>
          <w:szCs w:val="27"/>
        </w:rPr>
        <w:t xml:space="preserve">ее </w:t>
      </w:r>
      <w:r w:rsidR="00643153" w:rsidRPr="001F47DD">
        <w:rPr>
          <w:rFonts w:ascii="Times New Roman" w:hAnsi="Times New Roman" w:cs="Times New Roman"/>
          <w:sz w:val="27"/>
          <w:szCs w:val="27"/>
        </w:rPr>
        <w:t>наличие</w:t>
      </w:r>
      <w:r w:rsidRPr="001F47DD">
        <w:rPr>
          <w:rFonts w:ascii="Times New Roman" w:hAnsi="Times New Roman" w:cs="Times New Roman"/>
          <w:sz w:val="27"/>
          <w:szCs w:val="27"/>
        </w:rPr>
        <w:t>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иные документы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(далее - комиссия) является коллегиальным совещательным органом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8. Организационное обеспечение деятельности комиссии осуществляет </w:t>
      </w:r>
      <w:r w:rsidR="00A24360">
        <w:rPr>
          <w:rFonts w:ascii="Times New Roman" w:hAnsi="Times New Roman" w:cs="Times New Roman"/>
          <w:color w:val="000000" w:themeColor="text1"/>
          <w:sz w:val="27"/>
          <w:szCs w:val="27"/>
        </w:rPr>
        <w:t>старший специалист</w:t>
      </w:r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0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A24360">
        <w:rPr>
          <w:rFonts w:ascii="Times New Roman" w:hAnsi="Times New Roman" w:cs="Times New Roman"/>
          <w:sz w:val="27"/>
          <w:szCs w:val="27"/>
        </w:rPr>
        <w:lastRenderedPageBreak/>
        <w:t>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1</w:t>
      </w:r>
      <w:r w:rsidRPr="001F47DD">
        <w:rPr>
          <w:rFonts w:ascii="Times New Roman" w:hAnsi="Times New Roman" w:cs="Times New Roman"/>
          <w:sz w:val="27"/>
          <w:szCs w:val="27"/>
        </w:rPr>
        <w:t>. При рассмотрении отнесенных к ее ведению вопросов комиссия вправе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получать в установленном порядке от органов местного самоуправления </w:t>
      </w:r>
      <w:r w:rsidR="00A24360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>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2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Протокол комиссии является основанием дл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E947D4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о предоставлении единовременной материальной помощи</w:t>
      </w:r>
      <w:r w:rsidR="00BE40F1" w:rsidRPr="001F47DD">
        <w:rPr>
          <w:rFonts w:ascii="Times New Roman" w:hAnsi="Times New Roman" w:cs="Times New Roman"/>
          <w:sz w:val="27"/>
          <w:szCs w:val="27"/>
        </w:rPr>
        <w:t>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о чем в течение 5 рабочих дней письменно сообщается заявителю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4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рядка или </w:t>
      </w:r>
      <w:hyperlink w:anchor="P50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3.1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1F47DD">
        <w:rPr>
          <w:rFonts w:ascii="Times New Roman" w:hAnsi="Times New Roman" w:cs="Times New Roman"/>
          <w:sz w:val="27"/>
          <w:szCs w:val="27"/>
        </w:rPr>
        <w:t>в зависимости от наличия (отсутствия) поступлений средств добровольных пожертвований.</w:t>
      </w:r>
    </w:p>
    <w:p w:rsidR="00BE40F1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5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еречисляется администрацией </w:t>
      </w:r>
      <w:r w:rsidR="00E947D4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в течение 10 рабочих дней со дн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о ее предоставлении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в соответствии с обращением заявителя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в организации и учреждения</w:t>
      </w:r>
      <w:r w:rsidR="00D14856" w:rsidRPr="001F47DD">
        <w:rPr>
          <w:rFonts w:ascii="Times New Roman" w:hAnsi="Times New Roman" w:cs="Times New Roman"/>
          <w:sz w:val="27"/>
          <w:szCs w:val="27"/>
        </w:rPr>
        <w:t xml:space="preserve"> в части оплаты:</w:t>
      </w:r>
    </w:p>
    <w:p w:rsidR="00BE40F1" w:rsidRPr="001F47DD" w:rsidRDefault="00BE40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ложенности за услуги ЖКХ;</w:t>
      </w:r>
    </w:p>
    <w:p w:rsidR="00BE40F1" w:rsidRPr="001F47DD" w:rsidRDefault="00D14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r w:rsidR="00BE40F1" w:rsidRPr="001F47DD">
        <w:rPr>
          <w:rFonts w:ascii="Times New Roman" w:hAnsi="Times New Roman" w:cs="Times New Roman"/>
          <w:sz w:val="27"/>
          <w:szCs w:val="27"/>
        </w:rPr>
        <w:t>приобретени</w:t>
      </w:r>
      <w:r w:rsidRPr="001F47DD">
        <w:rPr>
          <w:rFonts w:ascii="Times New Roman" w:hAnsi="Times New Roman" w:cs="Times New Roman"/>
          <w:sz w:val="27"/>
          <w:szCs w:val="27"/>
        </w:rPr>
        <w:t>я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товаров, </w:t>
      </w:r>
      <w:r w:rsidRPr="001F47DD">
        <w:rPr>
          <w:rFonts w:ascii="Times New Roman" w:hAnsi="Times New Roman" w:cs="Times New Roman"/>
          <w:sz w:val="27"/>
          <w:szCs w:val="27"/>
        </w:rPr>
        <w:t xml:space="preserve">выполнен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р</w:t>
      </w:r>
      <w:r w:rsidR="009007D1" w:rsidRPr="001F47DD">
        <w:rPr>
          <w:rFonts w:ascii="Times New Roman" w:hAnsi="Times New Roman" w:cs="Times New Roman"/>
          <w:sz w:val="27"/>
          <w:szCs w:val="27"/>
        </w:rPr>
        <w:t xml:space="preserve">абот и </w:t>
      </w:r>
      <w:r w:rsidRPr="001F47DD">
        <w:rPr>
          <w:rFonts w:ascii="Times New Roman" w:hAnsi="Times New Roman" w:cs="Times New Roman"/>
          <w:sz w:val="27"/>
          <w:szCs w:val="27"/>
        </w:rPr>
        <w:t xml:space="preserve">оказания </w:t>
      </w:r>
      <w:r w:rsidR="009007D1" w:rsidRPr="001F47DD">
        <w:rPr>
          <w:rFonts w:ascii="Times New Roman" w:hAnsi="Times New Roman" w:cs="Times New Roman"/>
          <w:sz w:val="27"/>
          <w:szCs w:val="27"/>
        </w:rPr>
        <w:t>услуг (договор, счет, накладная, акт выполненных работ и др.);</w:t>
      </w:r>
    </w:p>
    <w:p w:rsidR="00F476CE" w:rsidRPr="001F47DD" w:rsidRDefault="00D14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В отдельных случаях по решении комиссии </w:t>
      </w:r>
      <w:r w:rsidR="00F476CE" w:rsidRPr="001F47DD">
        <w:rPr>
          <w:rFonts w:ascii="Times New Roman" w:hAnsi="Times New Roman" w:cs="Times New Roman"/>
          <w:sz w:val="27"/>
          <w:szCs w:val="27"/>
        </w:rPr>
        <w:t>на лицевой счет гражданина в кредитной организации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о перечислении</w:t>
      </w:r>
      <w:r w:rsidR="00F476CE"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6</w:t>
      </w:r>
      <w:r w:rsidRPr="001F47DD">
        <w:rPr>
          <w:rFonts w:ascii="Times New Roman" w:hAnsi="Times New Roman" w:cs="Times New Roman"/>
          <w:sz w:val="27"/>
          <w:szCs w:val="27"/>
        </w:rPr>
        <w:t>. Основаниями для отказа в единовременной материальной помощи являются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непредставление документов, установленных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представление гражданином документов, содержащих недостоверные сведения;</w:t>
      </w:r>
    </w:p>
    <w:p w:rsidR="00E947D4" w:rsidRDefault="00F476CE" w:rsidP="00E947D4">
      <w:pPr>
        <w:pStyle w:val="ConsPlusNormal"/>
        <w:spacing w:before="220"/>
        <w:ind w:firstLine="540"/>
        <w:jc w:val="both"/>
        <w:rPr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1F47DD">
        <w:rPr>
          <w:rFonts w:ascii="Times New Roman" w:hAnsi="Times New Roman" w:cs="Times New Roman"/>
          <w:sz w:val="27"/>
          <w:szCs w:val="27"/>
        </w:rPr>
        <w:t>неподтверждение</w:t>
      </w:r>
      <w:proofErr w:type="spellEnd"/>
      <w:r w:rsidRPr="001F47DD">
        <w:rPr>
          <w:rFonts w:ascii="Times New Roman" w:hAnsi="Times New Roman" w:cs="Times New Roman"/>
          <w:sz w:val="27"/>
          <w:szCs w:val="27"/>
        </w:rPr>
        <w:t xml:space="preserve"> факта нахождения заявителя в трудной жизненной ситуации.</w:t>
      </w:r>
      <w:r w:rsidR="00E947D4">
        <w:rPr>
          <w:rFonts w:ascii="Times New Roman" w:hAnsi="Times New Roman" w:cs="Times New Roman"/>
          <w:sz w:val="27"/>
          <w:szCs w:val="27"/>
        </w:rPr>
        <w:br w:type="page"/>
      </w:r>
    </w:p>
    <w:p w:rsidR="00E947D4" w:rsidRDefault="00E947D4" w:rsidP="00E947D4">
      <w:pPr>
        <w:shd w:val="clear" w:color="auto" w:fill="FFFFFF"/>
        <w:jc w:val="right"/>
      </w:pPr>
      <w:r w:rsidRPr="00B40307">
        <w:lastRenderedPageBreak/>
        <w:t xml:space="preserve">Приложение </w:t>
      </w:r>
      <w:r>
        <w:t>1</w:t>
      </w:r>
    </w:p>
    <w:p w:rsidR="00E947D4" w:rsidRDefault="00E947D4" w:rsidP="00E947D4">
      <w:pPr>
        <w:shd w:val="clear" w:color="auto" w:fill="FFFFFF"/>
        <w:jc w:val="right"/>
      </w:pPr>
      <w:r w:rsidRPr="00B40307">
        <w:t xml:space="preserve">к Постановлению администрации </w:t>
      </w:r>
    </w:p>
    <w:p w:rsidR="00E947D4" w:rsidRDefault="00E947D4" w:rsidP="00E947D4">
      <w:pPr>
        <w:shd w:val="clear" w:color="auto" w:fill="FFFFFF"/>
        <w:jc w:val="right"/>
      </w:pPr>
      <w:r w:rsidRPr="00B40307">
        <w:t>сельского поселения</w:t>
      </w:r>
    </w:p>
    <w:p w:rsidR="00E947D4" w:rsidRDefault="00E947D4" w:rsidP="00E947D4">
      <w:pPr>
        <w:shd w:val="clear" w:color="auto" w:fill="FFFFFF"/>
        <w:jc w:val="right"/>
      </w:pPr>
      <w:r>
        <w:t>Богородицкий</w:t>
      </w:r>
      <w:r w:rsidRPr="00B40307">
        <w:t xml:space="preserve"> сельсовет 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C33DB" w:rsidRPr="001F47DD" w:rsidRDefault="00FC33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P95"/>
      <w:bookmarkEnd w:id="6"/>
      <w:r w:rsidRPr="001F47DD">
        <w:rPr>
          <w:rFonts w:ascii="Times New Roman" w:hAnsi="Times New Roman" w:cs="Times New Roman"/>
          <w:sz w:val="27"/>
          <w:szCs w:val="27"/>
        </w:rPr>
        <w:t>СОСТАВ</w:t>
      </w:r>
    </w:p>
    <w:p w:rsidR="00F476CE" w:rsidRPr="001F47DD" w:rsidRDefault="00F476CE" w:rsidP="00CE0A6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КОМИССИИ ПО 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РАССМОТРЕНИЮ ЗАЯВЛЕНИЙ ГРАЖДАН, </w:t>
      </w:r>
      <w:r w:rsidRPr="001F47DD">
        <w:rPr>
          <w:rFonts w:ascii="Times New Roman" w:hAnsi="Times New Roman" w:cs="Times New Roman"/>
          <w:sz w:val="27"/>
          <w:szCs w:val="27"/>
        </w:rPr>
        <w:t>НАХОДЯЩИХСЯ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В ТРУДНОЙ ЖИЗНЕННОЙ СИТУАЦИИ, ОБ ОКАЗАНИИ ЕДИНОВРЕМЕННОЙ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МАТЕРИАЛЬНОЙ ПОМОЩИ ЗА СЧЕТ СРЕДСТВ РЕЗЕРВНОГО ФОНДА</w:t>
      </w: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47D4">
        <w:rPr>
          <w:rFonts w:ascii="Times New Roman" w:hAnsi="Times New Roman" w:cs="Times New Roman"/>
          <w:sz w:val="27"/>
          <w:szCs w:val="27"/>
        </w:rPr>
        <w:t>СЕЛЬСКОГО ПОСЕЛЕНИЯ БОГОРОДИЦКИЙ СЕЛЬСОВЕТ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1F47DD" w:rsidRDefault="00E947D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вчинников Александр Иванович</w:t>
            </w:r>
          </w:p>
        </w:tc>
        <w:tc>
          <w:tcPr>
            <w:tcW w:w="5670" w:type="dxa"/>
          </w:tcPr>
          <w:p w:rsidR="00F476CE" w:rsidRPr="001F47DD" w:rsidRDefault="00E947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сельского поселения Богородицкий сельсовет</w:t>
            </w:r>
          </w:p>
        </w:tc>
      </w:tr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1F47DD" w:rsidRDefault="00E947D4" w:rsidP="007414F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об</w:t>
            </w:r>
            <w:r w:rsidR="008042ED">
              <w:rPr>
                <w:rFonts w:ascii="Times New Roman" w:hAnsi="Times New Roman" w:cs="Times New Roman"/>
                <w:sz w:val="27"/>
                <w:szCs w:val="27"/>
              </w:rPr>
              <w:t>кина Наталья Михайловна</w:t>
            </w:r>
          </w:p>
        </w:tc>
        <w:tc>
          <w:tcPr>
            <w:tcW w:w="5670" w:type="dxa"/>
          </w:tcPr>
          <w:p w:rsidR="00F476CE" w:rsidRPr="001F47DD" w:rsidRDefault="008042ED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ельского поселения Богородицкий сельсовет</w:t>
            </w:r>
          </w:p>
        </w:tc>
      </w:tr>
      <w:tr w:rsidR="00A21686" w:rsidRPr="001F47DD" w:rsidTr="0091584C">
        <w:tc>
          <w:tcPr>
            <w:tcW w:w="1985" w:type="dxa"/>
          </w:tcPr>
          <w:p w:rsidR="00A21686" w:rsidRPr="001F47DD" w:rsidRDefault="00A21686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1F47DD" w:rsidRDefault="008042ED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ссонова Людмила Васильевна</w:t>
            </w:r>
          </w:p>
        </w:tc>
        <w:tc>
          <w:tcPr>
            <w:tcW w:w="5670" w:type="dxa"/>
          </w:tcPr>
          <w:p w:rsidR="00A21686" w:rsidRPr="001F47DD" w:rsidRDefault="008042ED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специалист 1 разря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ельского поселения Богородицкий сельсовет</w:t>
            </w:r>
          </w:p>
        </w:tc>
      </w:tr>
      <w:tr w:rsidR="00F476CE" w:rsidRPr="001F47DD" w:rsidTr="0091584C">
        <w:tc>
          <w:tcPr>
            <w:tcW w:w="1985" w:type="dxa"/>
            <w:vMerge w:val="restart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Члены комиссии</w:t>
            </w:r>
          </w:p>
        </w:tc>
        <w:tc>
          <w:tcPr>
            <w:tcW w:w="2126" w:type="dxa"/>
          </w:tcPr>
          <w:p w:rsidR="00BD7B47" w:rsidRPr="001F47DD" w:rsidRDefault="008042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розова Людмила Владимировна</w:t>
            </w:r>
          </w:p>
        </w:tc>
        <w:tc>
          <w:tcPr>
            <w:tcW w:w="5670" w:type="dxa"/>
          </w:tcPr>
          <w:p w:rsidR="00F476CE" w:rsidRPr="001F47DD" w:rsidRDefault="008042ED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разряд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 сельского поселения Богородицкий сельсовет</w:t>
            </w:r>
          </w:p>
        </w:tc>
      </w:tr>
      <w:tr w:rsidR="008042ED" w:rsidRPr="001F47DD" w:rsidTr="008042ED">
        <w:trPr>
          <w:trHeight w:val="986"/>
        </w:trPr>
        <w:tc>
          <w:tcPr>
            <w:tcW w:w="1985" w:type="dxa"/>
            <w:vMerge/>
          </w:tcPr>
          <w:p w:rsidR="008042ED" w:rsidRPr="001F47DD" w:rsidRDefault="008042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042ED" w:rsidRPr="001F47DD" w:rsidRDefault="008042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мырова Светлана Юрьевна</w:t>
            </w:r>
          </w:p>
        </w:tc>
        <w:tc>
          <w:tcPr>
            <w:tcW w:w="5670" w:type="dxa"/>
          </w:tcPr>
          <w:p w:rsidR="008042ED" w:rsidRPr="001F47DD" w:rsidRDefault="008042ED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1 разряда администрации сельского поселения Богороди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7"/>
                <w:szCs w:val="27"/>
              </w:rPr>
              <w:t>цкий сельсовет</w:t>
            </w:r>
          </w:p>
        </w:tc>
      </w:tr>
    </w:tbl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B7702" w:rsidRPr="001F47DD" w:rsidRDefault="006B7702">
      <w:pPr>
        <w:rPr>
          <w:sz w:val="27"/>
          <w:szCs w:val="27"/>
        </w:rPr>
      </w:pPr>
    </w:p>
    <w:sectPr w:rsidR="006B7702" w:rsidRPr="001F47DD" w:rsidSect="00E95F29">
      <w:pgSz w:w="11906" w:h="16838"/>
      <w:pgMar w:top="709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CE"/>
    <w:rsid w:val="000E0435"/>
    <w:rsid w:val="001A02F1"/>
    <w:rsid w:val="001E061C"/>
    <w:rsid w:val="001F47DD"/>
    <w:rsid w:val="00291CEC"/>
    <w:rsid w:val="002934EE"/>
    <w:rsid w:val="002973ED"/>
    <w:rsid w:val="002E5826"/>
    <w:rsid w:val="003F6C12"/>
    <w:rsid w:val="00403F88"/>
    <w:rsid w:val="004366B5"/>
    <w:rsid w:val="0045400B"/>
    <w:rsid w:val="004E63AA"/>
    <w:rsid w:val="004E6DC6"/>
    <w:rsid w:val="00525937"/>
    <w:rsid w:val="00561B69"/>
    <w:rsid w:val="00643153"/>
    <w:rsid w:val="00692FEE"/>
    <w:rsid w:val="006B7702"/>
    <w:rsid w:val="006E394C"/>
    <w:rsid w:val="007338F1"/>
    <w:rsid w:val="007414F6"/>
    <w:rsid w:val="0079467C"/>
    <w:rsid w:val="008042ED"/>
    <w:rsid w:val="009007D1"/>
    <w:rsid w:val="0091584C"/>
    <w:rsid w:val="0099199F"/>
    <w:rsid w:val="00A21686"/>
    <w:rsid w:val="00A2214A"/>
    <w:rsid w:val="00A24360"/>
    <w:rsid w:val="00BD7B47"/>
    <w:rsid w:val="00BE40F1"/>
    <w:rsid w:val="00C5189B"/>
    <w:rsid w:val="00C649D0"/>
    <w:rsid w:val="00C97B4C"/>
    <w:rsid w:val="00CA3600"/>
    <w:rsid w:val="00CE0A69"/>
    <w:rsid w:val="00CF036E"/>
    <w:rsid w:val="00D14856"/>
    <w:rsid w:val="00D23146"/>
    <w:rsid w:val="00DF7A9B"/>
    <w:rsid w:val="00E0620A"/>
    <w:rsid w:val="00E6391A"/>
    <w:rsid w:val="00E947D4"/>
    <w:rsid w:val="00E95F29"/>
    <w:rsid w:val="00EF40F4"/>
    <w:rsid w:val="00F039A2"/>
    <w:rsid w:val="00F476CE"/>
    <w:rsid w:val="00FA2956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C8305"/>
  <w15:chartTrackingRefBased/>
  <w15:docId w15:val="{B6FB08D6-FFD4-41FF-AADD-C3D7049C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Заголовок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EY4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20B7-1646-401D-853D-EC1B01B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User</cp:lastModifiedBy>
  <cp:revision>25</cp:revision>
  <cp:lastPrinted>2018-02-12T13:32:00Z</cp:lastPrinted>
  <dcterms:created xsi:type="dcterms:W3CDTF">2018-02-01T13:23:00Z</dcterms:created>
  <dcterms:modified xsi:type="dcterms:W3CDTF">2018-02-28T12:37:00Z</dcterms:modified>
</cp:coreProperties>
</file>